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8DA76" w14:textId="5E524778" w:rsidR="00406CDB" w:rsidRDefault="00406CDB">
      <w:pPr>
        <w:rPr>
          <w:lang w:val="en-CA"/>
        </w:rPr>
      </w:pPr>
      <w:r>
        <w:rPr>
          <w:lang w:val="en-CA"/>
        </w:rPr>
        <w:t>Appendix 3</w:t>
      </w:r>
    </w:p>
    <w:p w14:paraId="3E661CC7" w14:textId="77777777" w:rsidR="000F28B5" w:rsidRPr="00111FE4" w:rsidRDefault="0077131D">
      <w:pPr>
        <w:rPr>
          <w:b/>
          <w:sz w:val="18"/>
          <w:lang w:val="en-CA"/>
        </w:rPr>
      </w:pPr>
      <w:r>
        <w:rPr>
          <w:b/>
          <w:sz w:val="18"/>
          <w:lang w:val="en-CA"/>
        </w:rPr>
        <w:t>Table 1</w:t>
      </w:r>
      <w:r w:rsidR="001B04DB">
        <w:rPr>
          <w:b/>
          <w:sz w:val="18"/>
          <w:lang w:val="en-CA"/>
        </w:rPr>
        <w:t>:</w:t>
      </w:r>
      <w:r>
        <w:rPr>
          <w:b/>
          <w:sz w:val="18"/>
          <w:lang w:val="en-CA"/>
        </w:rPr>
        <w:t xml:space="preserve"> Inter-item correlations within factor 1 (</w:t>
      </w:r>
      <w:r w:rsidR="001B04DB" w:rsidRPr="001B04DB">
        <w:rPr>
          <w:b/>
          <w:sz w:val="18"/>
          <w:lang w:val="en-CA"/>
        </w:rPr>
        <w:t>Perceived competency and knowledge in dementia care</w:t>
      </w:r>
      <w:r>
        <w:rPr>
          <w:b/>
          <w:sz w:val="18"/>
          <w:lang w:val="en-CA"/>
        </w:rPr>
        <w:t>)</w:t>
      </w:r>
    </w:p>
    <w:tbl>
      <w:tblPr>
        <w:tblW w:w="92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7"/>
        <w:gridCol w:w="610"/>
        <w:gridCol w:w="610"/>
        <w:gridCol w:w="629"/>
        <w:gridCol w:w="651"/>
        <w:gridCol w:w="611"/>
        <w:gridCol w:w="611"/>
        <w:gridCol w:w="611"/>
        <w:gridCol w:w="611"/>
        <w:gridCol w:w="611"/>
        <w:gridCol w:w="673"/>
        <w:gridCol w:w="611"/>
      </w:tblGrid>
      <w:tr w:rsidR="001A35FC" w:rsidRPr="00840275" w14:paraId="1161FC65" w14:textId="77777777" w:rsidTr="0047033D">
        <w:trPr>
          <w:cantSplit/>
          <w:trHeight w:val="2562"/>
          <w:tblHeader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E6AD7C1" w14:textId="77777777" w:rsidR="000F28B5" w:rsidRPr="00840275" w:rsidRDefault="000F28B5" w:rsidP="00A2416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3E402AC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bCs/>
                <w:color w:val="000000"/>
                <w:sz w:val="18"/>
                <w:szCs w:val="18"/>
                <w:lang w:val="en-CA"/>
              </w:rPr>
              <w:t>Competent to diagnose dementi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D474831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Competent to elaborate a care pla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A95320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Competent to educate patients/famil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E6A580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Competent to disclose diagnosi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680627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Competent to involve caregiver in diagnosi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C0DA2A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Know diagnostic criteri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7E487D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Know guidelin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8AFA4F9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Feel comfortable prescribin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558BBD4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Refer to specialist for diagnosis [INVERTED]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2A5F8D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Refer to specialist for management [INVERTED]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CA06C27" w14:textId="77777777" w:rsidR="000F28B5" w:rsidRPr="001A35FC" w:rsidRDefault="001A35FC" w:rsidP="001A35F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A35FC">
              <w:rPr>
                <w:b/>
                <w:color w:val="000000"/>
                <w:sz w:val="18"/>
                <w:szCs w:val="18"/>
                <w:lang w:val="en-CA"/>
              </w:rPr>
              <w:t>Diagnosis is better made by specialists [INVERTED]</w:t>
            </w:r>
          </w:p>
        </w:tc>
      </w:tr>
      <w:tr w:rsidR="001A35FC" w:rsidRPr="00406CDB" w14:paraId="317955CE" w14:textId="77777777" w:rsidTr="0047033D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71C7B91" w14:textId="77777777" w:rsidR="000F28B5" w:rsidRPr="00406CDB" w:rsidRDefault="00DA32A6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mpetent to diagnose dementia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D517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0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A98A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7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ED30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35CC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0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B544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DDA2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7BFC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4EE1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EEB60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CB1EC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68EDD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8</w:t>
            </w:r>
          </w:p>
        </w:tc>
      </w:tr>
      <w:tr w:rsidR="001A35FC" w:rsidRPr="00406CDB" w14:paraId="10976C3C" w14:textId="77777777" w:rsidTr="0047033D">
        <w:trPr>
          <w:cantSplit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6DD8D9E" w14:textId="77777777" w:rsidR="000F28B5" w:rsidRPr="00406CDB" w:rsidRDefault="00DA32A6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mpetent to elaborate a care plan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8E93D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7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A927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17183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3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C94B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9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2206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9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2B74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5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F370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8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DEB0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0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DE78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6D47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61D78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2</w:t>
            </w:r>
          </w:p>
        </w:tc>
      </w:tr>
      <w:tr w:rsidR="001A35FC" w:rsidRPr="00406CDB" w14:paraId="179E4556" w14:textId="77777777" w:rsidTr="0047033D">
        <w:trPr>
          <w:cantSplit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C1FE0C3" w14:textId="77777777" w:rsidR="000F28B5" w:rsidRPr="00406CDB" w:rsidRDefault="00DA32A6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mpetent to educate patients/family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E5DB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D731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3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53C1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FB04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B414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3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5242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0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9C03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EFC9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0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C9F5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ABEA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1D17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7</w:t>
            </w:r>
          </w:p>
        </w:tc>
      </w:tr>
      <w:tr w:rsidR="001A35FC" w:rsidRPr="00406CDB" w14:paraId="29F490D7" w14:textId="77777777" w:rsidTr="0047033D">
        <w:trPr>
          <w:cantSplit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DD6AC11" w14:textId="77777777" w:rsidR="000F28B5" w:rsidRPr="00406CDB" w:rsidRDefault="00DA32A6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mpetent to disclose diagnosis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3C80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0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D120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9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86DF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F0F5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B82E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9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A722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DAE50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918F6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50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37CD1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C3E7A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B255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0</w:t>
            </w:r>
          </w:p>
        </w:tc>
      </w:tr>
      <w:tr w:rsidR="001A35FC" w:rsidRPr="00406CDB" w14:paraId="17902919" w14:textId="77777777" w:rsidTr="0047033D">
        <w:trPr>
          <w:cantSplit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66542DA" w14:textId="77777777" w:rsidR="000F28B5" w:rsidRPr="00406CDB" w:rsidRDefault="00DA32A6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mpetent to involve caregiver in diagnosis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2684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6754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9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D312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3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04812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9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AE3E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4B8D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1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4710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1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1718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7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E6E7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D18EB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C21F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0</w:t>
            </w:r>
          </w:p>
        </w:tc>
      </w:tr>
      <w:tr w:rsidR="001A35FC" w:rsidRPr="00406CDB" w14:paraId="4CF1A3EA" w14:textId="77777777" w:rsidTr="0047033D">
        <w:trPr>
          <w:cantSplit/>
          <w:trHeight w:val="547"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0855D2E" w14:textId="77777777" w:rsidR="000F28B5" w:rsidRPr="00406CDB" w:rsidRDefault="001A35FC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K</w:t>
            </w:r>
            <w:r w:rsidR="00DA32A6" w:rsidRPr="00406CDB">
              <w:rPr>
                <w:b/>
                <w:color w:val="000000"/>
                <w:sz w:val="18"/>
                <w:szCs w:val="18"/>
                <w:lang w:val="en-CA"/>
              </w:rPr>
              <w:t>now diagnostic criteria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5470E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CE4F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5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8289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0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A6C1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2A26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1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C10C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D265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B5D03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5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0E52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404F3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EBAD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</w:tr>
      <w:tr w:rsidR="001A35FC" w:rsidRPr="00406CDB" w14:paraId="1B48A9B6" w14:textId="77777777" w:rsidTr="0047033D">
        <w:trPr>
          <w:cantSplit/>
          <w:trHeight w:val="569"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D2A267E" w14:textId="77777777" w:rsidR="000F28B5" w:rsidRPr="00406CDB" w:rsidRDefault="001A35FC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K</w:t>
            </w:r>
            <w:r w:rsidR="00DA32A6" w:rsidRPr="00406CDB">
              <w:rPr>
                <w:b/>
                <w:color w:val="000000"/>
                <w:sz w:val="18"/>
                <w:szCs w:val="18"/>
                <w:lang w:val="en-CA"/>
              </w:rPr>
              <w:t>now guidelines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3A27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D72D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8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BB5B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700E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971A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1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A238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1E8A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73D1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3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0517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B2D49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391A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8</w:t>
            </w:r>
          </w:p>
        </w:tc>
      </w:tr>
      <w:tr w:rsidR="001A35FC" w:rsidRPr="00406CDB" w14:paraId="59861081" w14:textId="77777777" w:rsidTr="0047033D">
        <w:trPr>
          <w:cantSplit/>
          <w:trHeight w:val="563"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DA37B5D" w14:textId="77777777" w:rsidR="000F28B5" w:rsidRPr="00406CDB" w:rsidRDefault="00DA32A6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Feel comfortable prescribing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08D3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6E03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0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5226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0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6BE7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50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683C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7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B006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5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0B3A5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3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A346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87B7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4E1B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300E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</w:tr>
      <w:tr w:rsidR="001A35FC" w:rsidRPr="00406CDB" w14:paraId="7D4D798C" w14:textId="77777777" w:rsidTr="0047033D">
        <w:trPr>
          <w:cantSplit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734115D" w14:textId="77777777" w:rsidR="000F28B5" w:rsidRPr="00406CDB" w:rsidRDefault="00DA32A6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Refer to specialist for diagnosis [INVERTED]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AD0D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0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B6AF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3D7C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8E64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30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6D92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3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4AEC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6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15EA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6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846F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40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8457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D626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C525F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8</w:t>
            </w:r>
          </w:p>
        </w:tc>
      </w:tr>
      <w:tr w:rsidR="001A35FC" w:rsidRPr="00406CDB" w14:paraId="64A5C8EF" w14:textId="77777777" w:rsidTr="0047033D">
        <w:trPr>
          <w:cantSplit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03CD863" w14:textId="77777777" w:rsidR="000F28B5" w:rsidRPr="00406CDB" w:rsidRDefault="00DA32A6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Refer to specialist for management [INVERTED]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46106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996FE2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103D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6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DD5B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2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D336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9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B149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1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2F5C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4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0C6B6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8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01AA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3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BCEF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FA01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FD5B5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</w:tr>
      <w:tr w:rsidR="001A35FC" w:rsidRPr="00840275" w14:paraId="41549FE3" w14:textId="77777777" w:rsidTr="0047033D">
        <w:trPr>
          <w:cantSplit/>
        </w:trPr>
        <w:tc>
          <w:tcPr>
            <w:tcW w:w="2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71A58CF" w14:textId="77777777" w:rsidR="000F28B5" w:rsidRPr="00406CDB" w:rsidRDefault="00DA32A6" w:rsidP="00A24162">
            <w:pPr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Diagnosis is better made by specialists [INVERTED]</w:t>
            </w:r>
          </w:p>
        </w:tc>
        <w:tc>
          <w:tcPr>
            <w:tcW w:w="6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DCAD3" w14:textId="77777777" w:rsidR="000F28B5" w:rsidRPr="00406CDB" w:rsidRDefault="000F28B5" w:rsidP="00A24162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8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EAE162" w14:textId="77777777" w:rsidR="000F28B5" w:rsidRPr="00406CDB" w:rsidRDefault="000F28B5" w:rsidP="00A24162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2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5598B" w14:textId="77777777" w:rsidR="000F28B5" w:rsidRPr="00406CDB" w:rsidRDefault="000F28B5" w:rsidP="001B04DB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7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92DBE" w14:textId="77777777" w:rsidR="000F28B5" w:rsidRPr="00406CDB" w:rsidRDefault="000F28B5" w:rsidP="001B04DB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0</w:t>
            </w:r>
          </w:p>
        </w:tc>
        <w:tc>
          <w:tcPr>
            <w:tcW w:w="5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CC2CB" w14:textId="77777777" w:rsidR="000F28B5" w:rsidRPr="00406CDB" w:rsidRDefault="000F28B5" w:rsidP="001B04DB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0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9A775" w14:textId="77777777" w:rsidR="000F28B5" w:rsidRPr="00406CDB" w:rsidRDefault="000F28B5" w:rsidP="001B04DB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A18CE" w14:textId="77777777" w:rsidR="000F28B5" w:rsidRPr="00406CDB" w:rsidRDefault="000F28B5" w:rsidP="001B04DB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8</w:t>
            </w:r>
          </w:p>
        </w:tc>
        <w:tc>
          <w:tcPr>
            <w:tcW w:w="4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686DA" w14:textId="77777777" w:rsidR="000F28B5" w:rsidRPr="00406CDB" w:rsidRDefault="000F28B5" w:rsidP="00A24162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0483C" w14:textId="77777777" w:rsidR="000F28B5" w:rsidRPr="00406CDB" w:rsidRDefault="000F28B5" w:rsidP="00A24162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02D7D" w14:textId="77777777" w:rsidR="000F28B5" w:rsidRPr="00406CDB" w:rsidRDefault="000F28B5" w:rsidP="00A24162">
            <w:pPr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E12D0" w14:textId="77777777" w:rsidR="000F28B5" w:rsidRPr="00406CDB" w:rsidRDefault="000F28B5" w:rsidP="001B04DB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</w:t>
            </w:r>
            <w:r w:rsidR="0031585B" w:rsidRPr="00406CDB">
              <w:rPr>
                <w:color w:val="000000"/>
                <w:sz w:val="18"/>
                <w:szCs w:val="18"/>
                <w:lang w:val="en-CA"/>
              </w:rPr>
              <w:t>0</w:t>
            </w:r>
          </w:p>
        </w:tc>
      </w:tr>
    </w:tbl>
    <w:p w14:paraId="668697A3" w14:textId="102C32A3" w:rsidR="003C263F" w:rsidRPr="00406CDB" w:rsidRDefault="0077131D">
      <w:pPr>
        <w:rPr>
          <w:lang w:val="en-CA"/>
        </w:rPr>
      </w:pPr>
      <w:r w:rsidRPr="00406CDB">
        <w:rPr>
          <w:color w:val="000000"/>
          <w:sz w:val="18"/>
          <w:szCs w:val="18"/>
          <w:lang w:val="en-CA"/>
        </w:rPr>
        <w:t xml:space="preserve">Numbers are </w:t>
      </w:r>
      <w:r w:rsidRPr="00406CDB">
        <w:rPr>
          <w:sz w:val="18"/>
          <w:lang w:val="en-CA"/>
        </w:rPr>
        <w:t xml:space="preserve">Pears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 xml:space="preserve">orrelati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>oefficients (based on</w:t>
      </w:r>
      <w:r w:rsidR="00A52B38" w:rsidRPr="00406CDB">
        <w:rPr>
          <w:sz w:val="18"/>
          <w:lang w:val="en-CA"/>
        </w:rPr>
        <w:t xml:space="preserve"> raw data on</w:t>
      </w:r>
      <w:r w:rsidRPr="00406CDB">
        <w:rPr>
          <w:sz w:val="18"/>
          <w:lang w:val="en-CA"/>
        </w:rPr>
        <w:t xml:space="preserve"> 336 observations) for each item included in factor 1 (</w:t>
      </w:r>
      <w:r w:rsidR="001B04DB" w:rsidRPr="00406CDB">
        <w:rPr>
          <w:sz w:val="18"/>
          <w:lang w:val="en-CA"/>
        </w:rPr>
        <w:t>perceived competency and knowledge in dementia care</w:t>
      </w:r>
      <w:r w:rsidRPr="00406CDB">
        <w:rPr>
          <w:sz w:val="18"/>
          <w:lang w:val="en-CA"/>
        </w:rPr>
        <w:t>)</w:t>
      </w:r>
      <w:r w:rsidR="00FE00D0" w:rsidRPr="00406CDB">
        <w:rPr>
          <w:sz w:val="18"/>
          <w:lang w:val="en-CA"/>
        </w:rPr>
        <w:t>.</w:t>
      </w:r>
    </w:p>
    <w:p w14:paraId="54742FB1" w14:textId="77777777" w:rsidR="00840275" w:rsidRDefault="00840275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08566D39" w14:textId="77777777" w:rsidR="003C263F" w:rsidRPr="00111FE4" w:rsidRDefault="001B04DB">
      <w:pPr>
        <w:rPr>
          <w:b/>
          <w:sz w:val="18"/>
          <w:lang w:val="en-CA"/>
        </w:rPr>
      </w:pPr>
      <w:r>
        <w:rPr>
          <w:b/>
          <w:sz w:val="18"/>
          <w:lang w:val="en-CA"/>
        </w:rPr>
        <w:lastRenderedPageBreak/>
        <w:t>Table 2: Inter-item correlations within factor 2 (</w:t>
      </w:r>
      <w:r w:rsidRPr="001B04DB">
        <w:rPr>
          <w:b/>
          <w:sz w:val="18"/>
          <w:lang w:val="en-CA"/>
        </w:rPr>
        <w:t>Attitudes toward Alzheimer Plan</w:t>
      </w:r>
      <w:r>
        <w:rPr>
          <w:b/>
          <w:sz w:val="18"/>
          <w:lang w:val="en-CA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635"/>
        <w:gridCol w:w="635"/>
        <w:gridCol w:w="635"/>
        <w:gridCol w:w="635"/>
      </w:tblGrid>
      <w:tr w:rsidR="000F28B5" w:rsidRPr="00406CDB" w14:paraId="46B6DAF8" w14:textId="77777777" w:rsidTr="0047033D">
        <w:trPr>
          <w:cantSplit/>
          <w:trHeight w:val="2421"/>
          <w:tblHeader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6A8E7F7" w14:textId="77777777" w:rsidR="000F28B5" w:rsidRPr="000B182F" w:rsidRDefault="000F28B5" w:rsidP="00A2416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8D7DAC7" w14:textId="77777777" w:rsidR="000F28B5" w:rsidRPr="00406CDB" w:rsidRDefault="00F024DC" w:rsidP="00F024D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Understand vision and values of Alzheimer pla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BF0DB70" w14:textId="77777777" w:rsidR="000F28B5" w:rsidRPr="00406CDB" w:rsidRDefault="00F024DC" w:rsidP="00F024D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Alzheimer plan offers beneficial chang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1F14AF" w14:textId="77777777" w:rsidR="000F28B5" w:rsidRPr="00406CDB" w:rsidRDefault="00F024DC" w:rsidP="00F024D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Sufficient coaching/trainin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D692B80" w14:textId="77777777" w:rsidR="000F28B5" w:rsidRPr="00406CDB" w:rsidRDefault="00F024DC" w:rsidP="00F024DC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Liberty to adapt practice</w:t>
            </w:r>
          </w:p>
        </w:tc>
      </w:tr>
      <w:tr w:rsidR="000F28B5" w:rsidRPr="00406CDB" w14:paraId="2453197F" w14:textId="77777777" w:rsidTr="0047033D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FFB243F" w14:textId="77777777" w:rsidR="000F28B5" w:rsidRPr="00406CDB" w:rsidRDefault="00A94B1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Understand vision and values of Alzheimer pla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0AA820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84ABA7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5E0D12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CC4C8A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2</w:t>
            </w:r>
          </w:p>
        </w:tc>
      </w:tr>
      <w:tr w:rsidR="000F28B5" w:rsidRPr="00406CDB" w14:paraId="2CFAEDA1" w14:textId="77777777" w:rsidTr="0047033D">
        <w:trPr>
          <w:cantSplit/>
        </w:trPr>
        <w:tc>
          <w:tcPr>
            <w:tcW w:w="36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305DACE" w14:textId="77777777" w:rsidR="000F28B5" w:rsidRPr="00406CDB" w:rsidRDefault="00A94B1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Alzheimer plan offers beneficial change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2A7D71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BF4824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E36923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E95340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7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</w:tr>
      <w:tr w:rsidR="000F28B5" w:rsidRPr="00406CDB" w14:paraId="11A30432" w14:textId="77777777" w:rsidTr="0047033D">
        <w:trPr>
          <w:cantSplit/>
          <w:trHeight w:val="506"/>
        </w:trPr>
        <w:tc>
          <w:tcPr>
            <w:tcW w:w="36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17B0C96" w14:textId="77777777" w:rsidR="000F28B5" w:rsidRPr="00406CDB" w:rsidRDefault="00A94B1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Sufficient coaching/training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89E9AD3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7A683A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1609F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8A2B1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5</w:t>
            </w:r>
          </w:p>
        </w:tc>
      </w:tr>
      <w:tr w:rsidR="000F28B5" w:rsidRPr="00840275" w14:paraId="5A0183F0" w14:textId="77777777" w:rsidTr="0047033D">
        <w:trPr>
          <w:cantSplit/>
          <w:trHeight w:val="414"/>
        </w:trPr>
        <w:tc>
          <w:tcPr>
            <w:tcW w:w="36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5E49D8C" w14:textId="77777777" w:rsidR="000F28B5" w:rsidRPr="00406CDB" w:rsidRDefault="00A94B1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Liberty to adapt practice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E7CE43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84C0273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7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706C1E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949A9B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</w:tr>
    </w:tbl>
    <w:p w14:paraId="072F6495" w14:textId="2997CC57" w:rsidR="001B04DB" w:rsidRPr="00406CDB" w:rsidRDefault="001B04DB" w:rsidP="001B04DB">
      <w:pPr>
        <w:rPr>
          <w:lang w:val="en-CA"/>
        </w:rPr>
      </w:pPr>
      <w:r w:rsidRPr="00406CDB">
        <w:rPr>
          <w:color w:val="000000"/>
          <w:sz w:val="18"/>
          <w:szCs w:val="18"/>
          <w:lang w:val="en-CA"/>
        </w:rPr>
        <w:t xml:space="preserve">Numbers are </w:t>
      </w:r>
      <w:r w:rsidRPr="00406CDB">
        <w:rPr>
          <w:sz w:val="18"/>
          <w:lang w:val="en-CA"/>
        </w:rPr>
        <w:t xml:space="preserve">Pears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 xml:space="preserve">orrelati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>oefficients (based</w:t>
      </w:r>
      <w:r w:rsidR="00A52B38" w:rsidRPr="00406CDB">
        <w:rPr>
          <w:sz w:val="18"/>
          <w:lang w:val="en-CA"/>
        </w:rPr>
        <w:t xml:space="preserve"> on raw data</w:t>
      </w:r>
      <w:r w:rsidRPr="00406CDB">
        <w:rPr>
          <w:sz w:val="18"/>
          <w:lang w:val="en-CA"/>
        </w:rPr>
        <w:t xml:space="preserve"> on 243 observations) for each item included in factor 2 (attitudes toward Alzheimer Plan)</w:t>
      </w:r>
      <w:r w:rsidR="00406CDB">
        <w:rPr>
          <w:sz w:val="18"/>
          <w:lang w:val="en-CA"/>
        </w:rPr>
        <w:t>.</w:t>
      </w:r>
    </w:p>
    <w:p w14:paraId="40326C2A" w14:textId="77777777" w:rsidR="000F28B5" w:rsidRPr="00DF5F2B" w:rsidRDefault="000F28B5">
      <w:pPr>
        <w:rPr>
          <w:b/>
          <w:lang w:val="en-CA"/>
        </w:rPr>
      </w:pPr>
      <w:bookmarkStart w:id="0" w:name="_GoBack"/>
      <w:bookmarkEnd w:id="0"/>
      <w:r w:rsidRPr="00DF5F2B">
        <w:rPr>
          <w:b/>
          <w:lang w:val="en-CA"/>
        </w:rPr>
        <w:br w:type="page"/>
      </w:r>
    </w:p>
    <w:p w14:paraId="696C5E66" w14:textId="77777777" w:rsidR="000F28B5" w:rsidRPr="00C623A5" w:rsidRDefault="001B04DB">
      <w:pPr>
        <w:rPr>
          <w:b/>
          <w:sz w:val="18"/>
          <w:lang w:val="en-CA"/>
        </w:rPr>
      </w:pPr>
      <w:r>
        <w:rPr>
          <w:b/>
          <w:sz w:val="18"/>
          <w:lang w:val="en-CA"/>
        </w:rPr>
        <w:lastRenderedPageBreak/>
        <w:t>Table 3: Inter-item correlations within factor 3 (p</w:t>
      </w:r>
      <w:r w:rsidRPr="001B04DB">
        <w:rPr>
          <w:b/>
          <w:sz w:val="18"/>
          <w:lang w:val="en-CA"/>
        </w:rPr>
        <w:t xml:space="preserve">ractices </w:t>
      </w:r>
      <w:r>
        <w:rPr>
          <w:b/>
          <w:sz w:val="18"/>
          <w:lang w:val="en-CA"/>
        </w:rPr>
        <w:t>[c</w:t>
      </w:r>
      <w:r w:rsidRPr="001B04DB">
        <w:rPr>
          <w:b/>
          <w:sz w:val="18"/>
          <w:lang w:val="en-CA"/>
        </w:rPr>
        <w:t>ognitive evaluation</w:t>
      </w:r>
      <w:r>
        <w:rPr>
          <w:b/>
          <w:sz w:val="18"/>
          <w:lang w:val="en-CA"/>
        </w:rPr>
        <w:t>]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635"/>
        <w:gridCol w:w="635"/>
        <w:gridCol w:w="635"/>
        <w:gridCol w:w="635"/>
        <w:gridCol w:w="635"/>
        <w:gridCol w:w="635"/>
        <w:gridCol w:w="635"/>
      </w:tblGrid>
      <w:tr w:rsidR="000F28B5" w:rsidRPr="00840275" w14:paraId="01AF94ED" w14:textId="77777777" w:rsidTr="0047033D">
        <w:trPr>
          <w:cantSplit/>
          <w:trHeight w:val="282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D6E5268" w14:textId="77777777" w:rsidR="000F28B5" w:rsidRPr="00840275" w:rsidRDefault="000F28B5" w:rsidP="00A2416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C5C5A71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Cognitive testing when patients seem to have a short memor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0661DD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Cognitive testing when patients lose or misplace thing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E539B1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Cognitive testing when patients have subjective complaint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E33669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Cognitive testing when the family has complaint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AB1E55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Cognitive testing when patients mix up their medication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7B76197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Cognitive testing when patients repeat themselv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27DF55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Cognitive testing when the family report behavior changes</w:t>
            </w:r>
          </w:p>
        </w:tc>
      </w:tr>
      <w:tr w:rsidR="000F28B5" w:rsidRPr="00406CDB" w14:paraId="43F8F483" w14:textId="77777777" w:rsidTr="0047033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7F101CB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gnitive testing when patients seem to have a short mem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3DE9D5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E47063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5C6769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9C0A6C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ECAAF9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0BE9CB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B8E7A5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9</w:t>
            </w:r>
          </w:p>
        </w:tc>
      </w:tr>
      <w:tr w:rsidR="000F28B5" w:rsidRPr="00406CDB" w14:paraId="43601389" w14:textId="77777777" w:rsidTr="0047033D">
        <w:trPr>
          <w:cantSplit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0C91E4E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gnitive testing when patients lose or misplace thing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E9C729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2E43BE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8DA15D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1855AB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3F5BE0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587D81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7794BD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7</w:t>
            </w:r>
          </w:p>
        </w:tc>
      </w:tr>
      <w:tr w:rsidR="000F28B5" w:rsidRPr="00406CDB" w14:paraId="05AC29C3" w14:textId="77777777" w:rsidTr="0047033D">
        <w:trPr>
          <w:cantSplit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7DA35BA" w14:textId="77777777" w:rsidR="000F28B5" w:rsidRPr="00406CDB" w:rsidRDefault="00CE7514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</w:t>
            </w:r>
            <w:r w:rsidR="00E05F71" w:rsidRPr="00406CDB">
              <w:rPr>
                <w:b/>
                <w:color w:val="000000"/>
                <w:sz w:val="18"/>
                <w:szCs w:val="18"/>
                <w:lang w:val="en-CA"/>
              </w:rPr>
              <w:t>ognitive testing when patients have subjective complaint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94BFAE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2E67EE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F9F938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7EC591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121E11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BC4986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018777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0</w:t>
            </w:r>
          </w:p>
        </w:tc>
      </w:tr>
      <w:tr w:rsidR="000F28B5" w:rsidRPr="00406CDB" w14:paraId="3ABE1315" w14:textId="77777777" w:rsidTr="0047033D">
        <w:trPr>
          <w:cantSplit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8CAD849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gnitive testing when the family has complaint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8D8361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99F2A4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A26BD0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B2F063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60E672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198816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2A97A1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5</w:t>
            </w:r>
          </w:p>
        </w:tc>
      </w:tr>
      <w:tr w:rsidR="000F28B5" w:rsidRPr="00406CDB" w14:paraId="5C81C266" w14:textId="77777777" w:rsidTr="0047033D">
        <w:trPr>
          <w:cantSplit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8EEEC17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gnitive testing when patients mix up their medication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0E4089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729973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199F7A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ABEE58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8789C1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60A4BE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40F5D7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5</w:t>
            </w:r>
          </w:p>
        </w:tc>
      </w:tr>
      <w:tr w:rsidR="000F28B5" w:rsidRPr="00406CDB" w14:paraId="5FB3BD3A" w14:textId="77777777" w:rsidTr="0047033D">
        <w:trPr>
          <w:cantSplit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90B9BEB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gnitive testing when patients repeat themselve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D69708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10F6D2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7DC014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E2B02C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3154B6E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2FB7FF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569321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3</w:t>
            </w:r>
          </w:p>
        </w:tc>
      </w:tr>
      <w:tr w:rsidR="000F28B5" w:rsidRPr="00840275" w14:paraId="7D47167B" w14:textId="77777777" w:rsidTr="0047033D">
        <w:trPr>
          <w:cantSplit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D6F3350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gnitive testing when the family report behavior change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E10445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1B04B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48FC59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A9C93D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3E0725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48FB8F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8B7C68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</w:tr>
    </w:tbl>
    <w:p w14:paraId="2B3661CC" w14:textId="3F86E36C" w:rsidR="001B04DB" w:rsidRPr="00406CDB" w:rsidRDefault="001B04DB" w:rsidP="001B04DB">
      <w:pPr>
        <w:rPr>
          <w:sz w:val="18"/>
          <w:lang w:val="en-CA"/>
        </w:rPr>
      </w:pPr>
      <w:r w:rsidRPr="00406CDB">
        <w:rPr>
          <w:color w:val="000000"/>
          <w:sz w:val="18"/>
          <w:szCs w:val="18"/>
          <w:lang w:val="en-CA"/>
        </w:rPr>
        <w:t xml:space="preserve">Numbers are </w:t>
      </w:r>
      <w:r w:rsidRPr="00406CDB">
        <w:rPr>
          <w:sz w:val="18"/>
          <w:lang w:val="en-CA"/>
        </w:rPr>
        <w:t xml:space="preserve">Pears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 xml:space="preserve">orrelati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>oefficients (based</w:t>
      </w:r>
      <w:r w:rsidR="00A52B38" w:rsidRPr="00406CDB">
        <w:rPr>
          <w:sz w:val="18"/>
          <w:lang w:val="en-CA"/>
        </w:rPr>
        <w:t xml:space="preserve"> on raw data</w:t>
      </w:r>
      <w:r w:rsidRPr="00406CDB">
        <w:rPr>
          <w:sz w:val="18"/>
          <w:lang w:val="en-CA"/>
        </w:rPr>
        <w:t xml:space="preserve"> on 346 observations) for each item included in factor 3 (practices [cognitive evaluation])</w:t>
      </w:r>
      <w:r w:rsidR="00406CDB">
        <w:rPr>
          <w:sz w:val="18"/>
          <w:lang w:val="en-CA"/>
        </w:rPr>
        <w:t>.</w:t>
      </w:r>
    </w:p>
    <w:p w14:paraId="6052A55A" w14:textId="77777777" w:rsidR="000F28B5" w:rsidRPr="00DF5F2B" w:rsidRDefault="000F28B5">
      <w:pPr>
        <w:rPr>
          <w:b/>
          <w:lang w:val="en-CA"/>
        </w:rPr>
      </w:pPr>
    </w:p>
    <w:p w14:paraId="5D9E4A28" w14:textId="77777777" w:rsidR="000F28B5" w:rsidRPr="00DF5F2B" w:rsidRDefault="000F28B5">
      <w:pPr>
        <w:rPr>
          <w:b/>
          <w:lang w:val="en-CA"/>
        </w:rPr>
      </w:pPr>
      <w:r w:rsidRPr="00DF5F2B">
        <w:rPr>
          <w:b/>
          <w:lang w:val="en-CA"/>
        </w:rPr>
        <w:br w:type="page"/>
      </w:r>
    </w:p>
    <w:p w14:paraId="1C8FBFEB" w14:textId="77777777" w:rsidR="00150C39" w:rsidRPr="00C623A5" w:rsidRDefault="00150C39" w:rsidP="00150C39">
      <w:pPr>
        <w:rPr>
          <w:b/>
          <w:sz w:val="18"/>
          <w:lang w:val="en-CA"/>
        </w:rPr>
      </w:pPr>
      <w:r>
        <w:rPr>
          <w:b/>
          <w:sz w:val="18"/>
          <w:lang w:val="en-CA"/>
        </w:rPr>
        <w:lastRenderedPageBreak/>
        <w:t>Table 4: Inter-item correlations within factor 4 (</w:t>
      </w:r>
      <w:r w:rsidR="000368D9">
        <w:rPr>
          <w:b/>
          <w:sz w:val="18"/>
          <w:lang w:val="en-CA"/>
        </w:rPr>
        <w:t>a</w:t>
      </w:r>
      <w:r w:rsidRPr="00150C39">
        <w:rPr>
          <w:b/>
          <w:sz w:val="18"/>
          <w:lang w:val="en-CA"/>
        </w:rPr>
        <w:t>ttitudes toward dementia</w:t>
      </w:r>
      <w:r>
        <w:rPr>
          <w:b/>
          <w:sz w:val="18"/>
          <w:lang w:val="en-C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3"/>
        <w:gridCol w:w="635"/>
        <w:gridCol w:w="635"/>
        <w:gridCol w:w="635"/>
        <w:gridCol w:w="635"/>
        <w:gridCol w:w="635"/>
        <w:gridCol w:w="679"/>
      </w:tblGrid>
      <w:tr w:rsidR="000F28B5" w:rsidRPr="00840275" w14:paraId="00908F37" w14:textId="77777777" w:rsidTr="0047033D">
        <w:trPr>
          <w:cantSplit/>
          <w:trHeight w:val="2510"/>
          <w:tblHeader/>
        </w:trPr>
        <w:tc>
          <w:tcPr>
            <w:tcW w:w="4643" w:type="dxa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C2569D" w14:textId="77777777" w:rsidR="000F28B5" w:rsidRPr="00840275" w:rsidRDefault="000F28B5" w:rsidP="00A2416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635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bottom"/>
          </w:tcPr>
          <w:p w14:paraId="2781A060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Improving patients’ quality of life is possible</w:t>
            </w:r>
          </w:p>
        </w:tc>
        <w:tc>
          <w:tcPr>
            <w:tcW w:w="635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bottom"/>
          </w:tcPr>
          <w:p w14:paraId="32F24676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Improving caregivers’ quality of life is possible</w:t>
            </w:r>
          </w:p>
        </w:tc>
        <w:tc>
          <w:tcPr>
            <w:tcW w:w="635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bottom"/>
          </w:tcPr>
          <w:p w14:paraId="1385F091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Early diagnosis is harmful [INVERTED]</w:t>
            </w:r>
          </w:p>
        </w:tc>
        <w:tc>
          <w:tcPr>
            <w:tcW w:w="635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bottom"/>
          </w:tcPr>
          <w:p w14:paraId="146A9A09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Family prefers early diagnosis</w:t>
            </w:r>
          </w:p>
        </w:tc>
        <w:tc>
          <w:tcPr>
            <w:tcW w:w="635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bottom"/>
          </w:tcPr>
          <w:p w14:paraId="58A3F6F4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If no effective treatment, diagnosis isn’t a priority [INVERTED]</w:t>
            </w:r>
          </w:p>
        </w:tc>
        <w:tc>
          <w:tcPr>
            <w:tcW w:w="679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bottom"/>
          </w:tcPr>
          <w:p w14:paraId="2545C483" w14:textId="77777777" w:rsidR="000F28B5" w:rsidRPr="000B182F" w:rsidRDefault="00CE7514" w:rsidP="00CE7514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0B182F">
              <w:rPr>
                <w:b/>
                <w:color w:val="000000"/>
                <w:sz w:val="18"/>
                <w:szCs w:val="18"/>
                <w:lang w:val="en-CA"/>
              </w:rPr>
              <w:t>In the presence of symptoms, early diagnosis is important</w:t>
            </w:r>
          </w:p>
        </w:tc>
      </w:tr>
      <w:tr w:rsidR="000F28B5" w:rsidRPr="00406CDB" w14:paraId="055FE83A" w14:textId="77777777" w:rsidTr="0047033D">
        <w:trPr>
          <w:cantSplit/>
        </w:trPr>
        <w:tc>
          <w:tcPr>
            <w:tcW w:w="4643" w:type="dxa"/>
            <w:shd w:val="clear" w:color="auto" w:fill="auto"/>
            <w:tcMar>
              <w:left w:w="60" w:type="dxa"/>
              <w:right w:w="60" w:type="dxa"/>
            </w:tcMar>
          </w:tcPr>
          <w:p w14:paraId="44D2D83E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Improving patients’ quality of life is possible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7BEA34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789ED0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9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156D50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5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B380D5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064B69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3</w:t>
            </w:r>
          </w:p>
        </w:tc>
        <w:tc>
          <w:tcPr>
            <w:tcW w:w="679" w:type="dxa"/>
            <w:shd w:val="clear" w:color="auto" w:fill="auto"/>
            <w:tcMar>
              <w:left w:w="60" w:type="dxa"/>
              <w:right w:w="60" w:type="dxa"/>
            </w:tcMar>
          </w:tcPr>
          <w:p w14:paraId="42BDC5F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7</w:t>
            </w:r>
          </w:p>
        </w:tc>
      </w:tr>
      <w:tr w:rsidR="000F28B5" w:rsidRPr="00406CDB" w14:paraId="291802BD" w14:textId="77777777" w:rsidTr="0047033D">
        <w:trPr>
          <w:cantSplit/>
        </w:trPr>
        <w:tc>
          <w:tcPr>
            <w:tcW w:w="4643" w:type="dxa"/>
            <w:shd w:val="clear" w:color="auto" w:fill="auto"/>
            <w:tcMar>
              <w:left w:w="60" w:type="dxa"/>
              <w:right w:w="60" w:type="dxa"/>
            </w:tcMar>
          </w:tcPr>
          <w:p w14:paraId="4B5CB098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Improving caregivers’ quality of life is possible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DEF818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9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849B8E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F46E54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05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DD6EEE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1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9989F9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0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679" w:type="dxa"/>
            <w:shd w:val="clear" w:color="auto" w:fill="auto"/>
            <w:tcMar>
              <w:left w:w="60" w:type="dxa"/>
              <w:right w:w="60" w:type="dxa"/>
            </w:tcMar>
          </w:tcPr>
          <w:p w14:paraId="7F2E2A4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DF5F2B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</w:tr>
      <w:tr w:rsidR="000F28B5" w:rsidRPr="00406CDB" w14:paraId="10EA5AE8" w14:textId="77777777" w:rsidTr="0047033D">
        <w:trPr>
          <w:cantSplit/>
        </w:trPr>
        <w:tc>
          <w:tcPr>
            <w:tcW w:w="4643" w:type="dxa"/>
            <w:shd w:val="clear" w:color="auto" w:fill="auto"/>
            <w:tcMar>
              <w:left w:w="60" w:type="dxa"/>
              <w:right w:w="60" w:type="dxa"/>
            </w:tcMar>
          </w:tcPr>
          <w:p w14:paraId="192DE1B5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Early diagnosis is harmful [INVERTED]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0389674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5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5F08E5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05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892AF1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E55259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4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38F9F7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679" w:type="dxa"/>
            <w:shd w:val="clear" w:color="auto" w:fill="auto"/>
            <w:tcMar>
              <w:left w:w="60" w:type="dxa"/>
              <w:right w:w="60" w:type="dxa"/>
            </w:tcMar>
          </w:tcPr>
          <w:p w14:paraId="67E680D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DF5F2B" w:rsidRPr="00406CDB">
              <w:rPr>
                <w:color w:val="000000"/>
                <w:sz w:val="18"/>
                <w:szCs w:val="18"/>
                <w:lang w:val="en-CA"/>
              </w:rPr>
              <w:t>9</w:t>
            </w:r>
          </w:p>
        </w:tc>
      </w:tr>
      <w:tr w:rsidR="000F28B5" w:rsidRPr="00406CDB" w14:paraId="79B6EA22" w14:textId="77777777" w:rsidTr="0047033D">
        <w:trPr>
          <w:cantSplit/>
        </w:trPr>
        <w:tc>
          <w:tcPr>
            <w:tcW w:w="4643" w:type="dxa"/>
            <w:shd w:val="clear" w:color="auto" w:fill="auto"/>
            <w:tcMar>
              <w:left w:w="60" w:type="dxa"/>
              <w:right w:w="60" w:type="dxa"/>
            </w:tcMar>
          </w:tcPr>
          <w:p w14:paraId="09AE27BD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Family prefers early diagnosis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9372CA3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4B8652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1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10D2711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4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0A07CD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7E2DAEB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7</w:t>
            </w:r>
          </w:p>
        </w:tc>
        <w:tc>
          <w:tcPr>
            <w:tcW w:w="679" w:type="dxa"/>
            <w:shd w:val="clear" w:color="auto" w:fill="auto"/>
            <w:tcMar>
              <w:left w:w="60" w:type="dxa"/>
              <w:right w:w="60" w:type="dxa"/>
            </w:tcMar>
          </w:tcPr>
          <w:p w14:paraId="74F5186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DF5F2B" w:rsidRPr="00406CDB">
              <w:rPr>
                <w:color w:val="000000"/>
                <w:sz w:val="18"/>
                <w:szCs w:val="18"/>
                <w:lang w:val="en-CA"/>
              </w:rPr>
              <w:t>1</w:t>
            </w:r>
          </w:p>
        </w:tc>
      </w:tr>
      <w:tr w:rsidR="000F28B5" w:rsidRPr="00406CDB" w14:paraId="0D54CF01" w14:textId="77777777" w:rsidTr="0047033D">
        <w:trPr>
          <w:cantSplit/>
        </w:trPr>
        <w:tc>
          <w:tcPr>
            <w:tcW w:w="4643" w:type="dxa"/>
            <w:shd w:val="clear" w:color="auto" w:fill="auto"/>
            <w:tcMar>
              <w:left w:w="60" w:type="dxa"/>
              <w:right w:w="60" w:type="dxa"/>
            </w:tcMar>
          </w:tcPr>
          <w:p w14:paraId="794100C6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If no effective treatment, diagnosis isn’t a priority [INVERTED]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DC7B7D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3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1E3D1E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0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BF93463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25B71CA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7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929293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679" w:type="dxa"/>
            <w:shd w:val="clear" w:color="auto" w:fill="auto"/>
            <w:tcMar>
              <w:left w:w="60" w:type="dxa"/>
              <w:right w:w="60" w:type="dxa"/>
            </w:tcMar>
          </w:tcPr>
          <w:p w14:paraId="4B1F5D8D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DF5F2B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</w:tr>
      <w:tr w:rsidR="000F28B5" w:rsidRPr="00840275" w14:paraId="5452A0F8" w14:textId="77777777" w:rsidTr="0047033D">
        <w:trPr>
          <w:cantSplit/>
        </w:trPr>
        <w:tc>
          <w:tcPr>
            <w:tcW w:w="4643" w:type="dxa"/>
            <w:shd w:val="clear" w:color="auto" w:fill="auto"/>
            <w:tcMar>
              <w:left w:w="60" w:type="dxa"/>
              <w:right w:w="60" w:type="dxa"/>
            </w:tcMar>
          </w:tcPr>
          <w:p w14:paraId="0996189B" w14:textId="77777777" w:rsidR="000F28B5" w:rsidRPr="00406CDB" w:rsidRDefault="00E05F71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In the presence of symptoms, early diagnosis is important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E3AB17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7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CB74D8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1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F25A3A2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2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2036029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68CC45C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3</w:t>
            </w:r>
            <w:r w:rsidR="00325A91" w:rsidRPr="00406CDB">
              <w:rPr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679" w:type="dxa"/>
            <w:shd w:val="clear" w:color="auto" w:fill="auto"/>
            <w:tcMar>
              <w:left w:w="60" w:type="dxa"/>
              <w:right w:w="60" w:type="dxa"/>
            </w:tcMar>
          </w:tcPr>
          <w:p w14:paraId="0155D17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</w:tr>
    </w:tbl>
    <w:p w14:paraId="00F62DE7" w14:textId="34CF7A74" w:rsidR="00150C39" w:rsidRPr="00406CDB" w:rsidRDefault="00150C39" w:rsidP="00150C39">
      <w:pPr>
        <w:rPr>
          <w:sz w:val="18"/>
          <w:lang w:val="en-CA"/>
        </w:rPr>
      </w:pPr>
      <w:r w:rsidRPr="00406CDB">
        <w:rPr>
          <w:color w:val="000000"/>
          <w:sz w:val="18"/>
          <w:szCs w:val="18"/>
          <w:lang w:val="en-CA"/>
        </w:rPr>
        <w:t xml:space="preserve">Numbers are </w:t>
      </w:r>
      <w:r w:rsidRPr="00406CDB">
        <w:rPr>
          <w:sz w:val="18"/>
          <w:lang w:val="en-CA"/>
        </w:rPr>
        <w:t xml:space="preserve">Pears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 xml:space="preserve">orrelati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>oefficients (based</w:t>
      </w:r>
      <w:r w:rsidR="00A52B38" w:rsidRPr="00406CDB">
        <w:rPr>
          <w:sz w:val="18"/>
          <w:lang w:val="en-CA"/>
        </w:rPr>
        <w:t xml:space="preserve"> on raw data</w:t>
      </w:r>
      <w:r w:rsidRPr="00406CDB">
        <w:rPr>
          <w:sz w:val="18"/>
          <w:lang w:val="en-CA"/>
        </w:rPr>
        <w:t xml:space="preserve"> on 325 observations) for each item included in factor 4 (</w:t>
      </w:r>
      <w:r w:rsidR="000368D9" w:rsidRPr="00406CDB">
        <w:rPr>
          <w:sz w:val="18"/>
          <w:lang w:val="en-CA"/>
        </w:rPr>
        <w:t>a</w:t>
      </w:r>
      <w:r w:rsidRPr="00406CDB">
        <w:rPr>
          <w:sz w:val="18"/>
          <w:lang w:val="en-CA"/>
        </w:rPr>
        <w:t>ttitudes toward dementia)</w:t>
      </w:r>
      <w:r w:rsidR="00406CDB">
        <w:rPr>
          <w:sz w:val="18"/>
          <w:lang w:val="en-CA"/>
        </w:rPr>
        <w:t>.</w:t>
      </w:r>
    </w:p>
    <w:p w14:paraId="7F4BB3C2" w14:textId="77777777" w:rsidR="000F28B5" w:rsidRPr="00DF5F2B" w:rsidRDefault="000F28B5">
      <w:pPr>
        <w:rPr>
          <w:b/>
          <w:lang w:val="en-CA"/>
        </w:rPr>
      </w:pPr>
      <w:r w:rsidRPr="00DF5F2B">
        <w:rPr>
          <w:b/>
          <w:lang w:val="en-CA"/>
        </w:rPr>
        <w:br w:type="page"/>
      </w:r>
    </w:p>
    <w:p w14:paraId="163C0634" w14:textId="77777777" w:rsidR="000368D9" w:rsidRPr="00C623A5" w:rsidRDefault="000368D9" w:rsidP="000368D9">
      <w:pPr>
        <w:rPr>
          <w:b/>
          <w:sz w:val="18"/>
          <w:lang w:val="en-CA"/>
        </w:rPr>
      </w:pPr>
      <w:r>
        <w:rPr>
          <w:b/>
          <w:sz w:val="18"/>
          <w:lang w:val="en-CA"/>
        </w:rPr>
        <w:lastRenderedPageBreak/>
        <w:t>Table 5: Inter-item correlations within factor 5 (a</w:t>
      </w:r>
      <w:r w:rsidRPr="000368D9">
        <w:rPr>
          <w:b/>
          <w:sz w:val="18"/>
          <w:lang w:val="en-CA"/>
        </w:rPr>
        <w:t>ttitudes toward collaboration with nurses and other healthcare professionals</w:t>
      </w:r>
      <w:r>
        <w:rPr>
          <w:b/>
          <w:sz w:val="18"/>
          <w:lang w:val="en-CA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850"/>
        <w:gridCol w:w="709"/>
        <w:gridCol w:w="709"/>
      </w:tblGrid>
      <w:tr w:rsidR="000F28B5" w:rsidRPr="00131CC6" w14:paraId="33A5F5C3" w14:textId="77777777" w:rsidTr="00131CC6">
        <w:trPr>
          <w:cantSplit/>
          <w:trHeight w:val="4070"/>
          <w:tblHeader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7C6A720" w14:textId="77777777" w:rsidR="000F28B5" w:rsidRPr="00131CC6" w:rsidRDefault="000F28B5" w:rsidP="00A2416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062CE0" w14:textId="77777777" w:rsidR="000F28B5" w:rsidRPr="00131CC6" w:rsidRDefault="000B182F" w:rsidP="000B182F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31CC6">
              <w:rPr>
                <w:b/>
                <w:color w:val="000000"/>
                <w:sz w:val="18"/>
                <w:szCs w:val="18"/>
                <w:lang w:val="en-CA"/>
              </w:rPr>
              <w:t>Collaboration with nurses and other healthcare professionals is important for diagno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6F45454" w14:textId="77777777" w:rsidR="000F28B5" w:rsidRPr="00131CC6" w:rsidRDefault="000B182F" w:rsidP="000B182F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31CC6">
              <w:rPr>
                <w:b/>
                <w:color w:val="000000"/>
                <w:sz w:val="18"/>
                <w:szCs w:val="18"/>
                <w:lang w:val="en-CA"/>
              </w:rPr>
              <w:t>Collaboration with nurses and other healthcare professionals is important for developing care pla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541B3F" w14:textId="77777777" w:rsidR="000F28B5" w:rsidRPr="00131CC6" w:rsidRDefault="000B182F" w:rsidP="000B182F">
            <w:pPr>
              <w:keepNext/>
              <w:adjustRightInd w:val="0"/>
              <w:spacing w:before="60" w:after="60"/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131CC6">
              <w:rPr>
                <w:b/>
                <w:color w:val="000000"/>
                <w:sz w:val="18"/>
                <w:szCs w:val="18"/>
                <w:lang w:val="en-CA"/>
              </w:rPr>
              <w:t>Collaboration with nurses and other healthcare professionals is important for case management</w:t>
            </w:r>
          </w:p>
        </w:tc>
      </w:tr>
      <w:tr w:rsidR="000F28B5" w:rsidRPr="00406CDB" w14:paraId="216E274C" w14:textId="77777777" w:rsidTr="00131CC6">
        <w:trPr>
          <w:cantSplit/>
          <w:jc w:val="center"/>
        </w:trPr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0D20453" w14:textId="77777777" w:rsidR="000F28B5" w:rsidRPr="00406CDB" w:rsidRDefault="00DF2DE8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llaboration with nurses and other healthcare professionals is important for diagno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3FC866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9BCAAE8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5F55FEF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2</w:t>
            </w:r>
          </w:p>
        </w:tc>
      </w:tr>
      <w:tr w:rsidR="000F28B5" w:rsidRPr="00406CDB" w14:paraId="637CDC57" w14:textId="77777777" w:rsidTr="000B182F">
        <w:trPr>
          <w:cantSplit/>
          <w:jc w:val="center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9E64F6D" w14:textId="77777777" w:rsidR="000F28B5" w:rsidRPr="00406CDB" w:rsidRDefault="00DF2DE8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llaboration with nurses and other healthcare professionals is important for developing care plans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381C0A5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3C84EB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67F7A20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9</w:t>
            </w:r>
          </w:p>
        </w:tc>
      </w:tr>
      <w:tr w:rsidR="000F28B5" w:rsidRPr="00674F00" w14:paraId="470FD60A" w14:textId="77777777" w:rsidTr="000B182F">
        <w:trPr>
          <w:cantSplit/>
          <w:jc w:val="center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81DD0B8" w14:textId="77777777" w:rsidR="000F28B5" w:rsidRPr="00406CDB" w:rsidRDefault="00DF2DE8" w:rsidP="00A24162">
            <w:pPr>
              <w:keepNext/>
              <w:adjustRightInd w:val="0"/>
              <w:spacing w:before="60" w:after="60"/>
              <w:rPr>
                <w:b/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b/>
                <w:color w:val="000000"/>
                <w:sz w:val="18"/>
                <w:szCs w:val="18"/>
                <w:lang w:val="en-CA"/>
              </w:rPr>
              <w:t>Collaboration with nurses and other healthcare professionals is important for case management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ADCF7E3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4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A1E9F86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0.6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3DAAC47" w14:textId="77777777" w:rsidR="000F28B5" w:rsidRPr="00406CDB" w:rsidRDefault="000F28B5" w:rsidP="00A24162">
            <w:pPr>
              <w:keepNext/>
              <w:adjustRightInd w:val="0"/>
              <w:spacing w:before="60" w:after="60"/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406CDB">
              <w:rPr>
                <w:color w:val="000000"/>
                <w:sz w:val="18"/>
                <w:szCs w:val="18"/>
                <w:lang w:val="en-CA"/>
              </w:rPr>
              <w:t>1.00</w:t>
            </w:r>
          </w:p>
        </w:tc>
      </w:tr>
    </w:tbl>
    <w:p w14:paraId="45932AF4" w14:textId="4D77E09C" w:rsidR="000368D9" w:rsidRPr="00406CDB" w:rsidRDefault="000368D9" w:rsidP="000368D9">
      <w:pPr>
        <w:rPr>
          <w:sz w:val="18"/>
          <w:lang w:val="en-CA"/>
        </w:rPr>
      </w:pPr>
      <w:r w:rsidRPr="00406CDB">
        <w:rPr>
          <w:color w:val="000000"/>
          <w:sz w:val="18"/>
          <w:szCs w:val="18"/>
          <w:lang w:val="en-CA"/>
        </w:rPr>
        <w:t xml:space="preserve">Numbers are </w:t>
      </w:r>
      <w:r w:rsidRPr="00406CDB">
        <w:rPr>
          <w:sz w:val="18"/>
          <w:lang w:val="en-CA"/>
        </w:rPr>
        <w:t xml:space="preserve">Pears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 xml:space="preserve">orrelation </w:t>
      </w:r>
      <w:r w:rsidR="00A52B38" w:rsidRPr="00406CDB">
        <w:rPr>
          <w:sz w:val="18"/>
          <w:lang w:val="en-CA"/>
        </w:rPr>
        <w:t>c</w:t>
      </w:r>
      <w:r w:rsidRPr="00406CDB">
        <w:rPr>
          <w:sz w:val="18"/>
          <w:lang w:val="en-CA"/>
        </w:rPr>
        <w:t xml:space="preserve">oefficients (based </w:t>
      </w:r>
      <w:r w:rsidR="00A52B38" w:rsidRPr="00406CDB">
        <w:rPr>
          <w:sz w:val="18"/>
          <w:lang w:val="en-CA"/>
        </w:rPr>
        <w:t xml:space="preserve">on raw data </w:t>
      </w:r>
      <w:r w:rsidRPr="00406CDB">
        <w:rPr>
          <w:sz w:val="18"/>
          <w:lang w:val="en-CA"/>
        </w:rPr>
        <w:t>on 360 observations) for each item included in factor 5 (attitudes toward collaboration with nurses and other healthcare professionals)</w:t>
      </w:r>
      <w:r w:rsidR="00961D04">
        <w:rPr>
          <w:sz w:val="18"/>
          <w:lang w:val="en-CA"/>
        </w:rPr>
        <w:t>.</w:t>
      </w:r>
    </w:p>
    <w:p w14:paraId="39E3AD01" w14:textId="77777777" w:rsidR="000F28B5" w:rsidRPr="00DF5F2B" w:rsidRDefault="000F28B5" w:rsidP="000368D9">
      <w:pPr>
        <w:rPr>
          <w:b/>
          <w:lang w:val="en-CA"/>
        </w:rPr>
      </w:pPr>
    </w:p>
    <w:sectPr w:rsidR="000F28B5" w:rsidRPr="00DF5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3C"/>
    <w:rsid w:val="000368D9"/>
    <w:rsid w:val="000B182F"/>
    <w:rsid w:val="000B35AD"/>
    <w:rsid w:val="000F28B5"/>
    <w:rsid w:val="00111FE4"/>
    <w:rsid w:val="00131CC6"/>
    <w:rsid w:val="00150C39"/>
    <w:rsid w:val="00197396"/>
    <w:rsid w:val="001A35FC"/>
    <w:rsid w:val="001B04DB"/>
    <w:rsid w:val="0031585B"/>
    <w:rsid w:val="00325A91"/>
    <w:rsid w:val="003C263F"/>
    <w:rsid w:val="00406CDB"/>
    <w:rsid w:val="0047033D"/>
    <w:rsid w:val="00610405"/>
    <w:rsid w:val="00674F00"/>
    <w:rsid w:val="00741C3C"/>
    <w:rsid w:val="0077131D"/>
    <w:rsid w:val="007B66EF"/>
    <w:rsid w:val="00840275"/>
    <w:rsid w:val="00961D04"/>
    <w:rsid w:val="00970873"/>
    <w:rsid w:val="00996FE2"/>
    <w:rsid w:val="00A52B38"/>
    <w:rsid w:val="00A82D69"/>
    <w:rsid w:val="00A94B11"/>
    <w:rsid w:val="00AC1A5E"/>
    <w:rsid w:val="00C02A25"/>
    <w:rsid w:val="00C623A5"/>
    <w:rsid w:val="00CE7514"/>
    <w:rsid w:val="00D737B8"/>
    <w:rsid w:val="00DA32A6"/>
    <w:rsid w:val="00DF2DE8"/>
    <w:rsid w:val="00DF5F2B"/>
    <w:rsid w:val="00E05F71"/>
    <w:rsid w:val="00EE24A7"/>
    <w:rsid w:val="00F024DC"/>
    <w:rsid w:val="00F57CA3"/>
    <w:rsid w:val="00FD02DA"/>
    <w:rsid w:val="00FE00D0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ADAE"/>
  <w15:chartTrackingRefBased/>
  <w15:docId w15:val="{09CEB680-33AE-45C0-9128-83B3E10D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C6DF-A3E9-42E9-B99C-B3076F8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dy Davis Institute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Arsenault-Lapierre</dc:creator>
  <cp:keywords/>
  <dc:description/>
  <cp:lastModifiedBy>Genevieve Arsenault-Lapierre</cp:lastModifiedBy>
  <cp:revision>5</cp:revision>
  <dcterms:created xsi:type="dcterms:W3CDTF">2020-01-21T13:52:00Z</dcterms:created>
  <dcterms:modified xsi:type="dcterms:W3CDTF">2020-01-29T15:22:00Z</dcterms:modified>
</cp:coreProperties>
</file>